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中的东亚法治  理论与实践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中的东亚法治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32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中的东亚法治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